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Quek Soo Hoo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D #03-16, Pine Grove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 Singapore 593001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Soo Hoon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Quek Soo Hoo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3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3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